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68CC5983" w14:textId="77777777" w:rsidTr="00F745AF">
        <w:tc>
          <w:tcPr>
            <w:tcW w:w="9496" w:type="dxa"/>
          </w:tcPr>
          <w:p w14:paraId="14610368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ENPRESA: </w:t>
            </w:r>
          </w:p>
        </w:tc>
      </w:tr>
    </w:tbl>
    <w:p w14:paraId="0292E14B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52F07AA4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89" w14:textId="3AB73716" w:rsidR="00507D60" w:rsidRPr="00F745AF" w:rsidRDefault="00F745AF" w:rsidP="00825EB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9C1528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825EB0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JARDUERA JUSTIFIKATUAK</w:t>
            </w:r>
          </w:p>
        </w:tc>
      </w:tr>
    </w:tbl>
    <w:p w14:paraId="6E9DD25F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057B6825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379C7CD3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096D7D4D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486CB3DC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0D3CE44E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740F2E98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E80EF1" w:rsidRPr="00BE6987" w14:paraId="01471EEA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6A570EB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28DC299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21347F04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75F98B46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0160FFEF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79952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in den jatorri-herrialdea</w:t>
      </w:r>
      <w:bookmarkStart w:id="0" w:name="_GoBack"/>
      <w:bookmarkEnd w:id="0"/>
    </w:p>
    <w:p w14:paraId="735AF913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0412368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49C32C4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49ECD27F" w14:textId="77777777" w:rsidTr="00081086">
        <w:tc>
          <w:tcPr>
            <w:tcW w:w="3652" w:type="dxa"/>
            <w:shd w:val="clear" w:color="auto" w:fill="EEECE1" w:themeFill="background2"/>
          </w:tcPr>
          <w:p w14:paraId="5F860844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3F7F13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7E81A89" w14:textId="77777777" w:rsidTr="00081086">
        <w:tc>
          <w:tcPr>
            <w:tcW w:w="3652" w:type="dxa"/>
            <w:shd w:val="clear" w:color="auto" w:fill="EEECE1" w:themeFill="background2"/>
          </w:tcPr>
          <w:p w14:paraId="1D5428F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B4ECA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285CF31" w14:textId="77777777" w:rsidTr="00081086">
        <w:tc>
          <w:tcPr>
            <w:tcW w:w="3652" w:type="dxa"/>
            <w:shd w:val="clear" w:color="auto" w:fill="EEECE1" w:themeFill="background2"/>
          </w:tcPr>
          <w:p w14:paraId="1E4EDF6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2DC250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26A6D7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07F6E9F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67B74BD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hAnsi="Calibri"/>
          <w:b/>
        </w:rPr>
        <w:t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EC0AE7D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A4AB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1BA2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67CA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6D944D4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FC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B6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E38204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67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9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13B7A6B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A7E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7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D7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0878443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5C4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A9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B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49E9F82C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FE29729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093F88D1" w14:textId="77777777" w:rsidTr="00CE0CA5">
        <w:tc>
          <w:tcPr>
            <w:tcW w:w="2376" w:type="dxa"/>
            <w:shd w:val="clear" w:color="auto" w:fill="EEECE1" w:themeFill="background2"/>
          </w:tcPr>
          <w:p w14:paraId="22CDDE4E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230" w:type="dxa"/>
          </w:tcPr>
          <w:p w14:paraId="4ED62B1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3BFA8958" w14:textId="77777777" w:rsidTr="00CE0CA5">
        <w:tc>
          <w:tcPr>
            <w:tcW w:w="2376" w:type="dxa"/>
            <w:shd w:val="clear" w:color="auto" w:fill="EEECE1" w:themeFill="background2"/>
          </w:tcPr>
          <w:p w14:paraId="657078A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230" w:type="dxa"/>
          </w:tcPr>
          <w:p w14:paraId="26D106B1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573D508" w14:textId="2FF26351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17C04224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5B61554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55CFE7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B9B4253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5E4C2006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2D1F31F3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5770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E9C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C9E3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5A796C" w:rsidRPr="00BE6987" w14:paraId="4C7EF835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C1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E9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2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CC1077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38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11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8C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960F850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1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EE2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729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33DBE9C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24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D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65639D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C7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B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20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14F54971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3C5B3045" w14:textId="77777777" w:rsidTr="00CE0CA5">
        <w:tc>
          <w:tcPr>
            <w:tcW w:w="9464" w:type="dxa"/>
          </w:tcPr>
          <w:p w14:paraId="210F3C3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alderantzizko misioarena</w:t>
            </w:r>
            <w:r>
              <w:rPr>
                <w:rFonts w:ascii="Calibri" w:hAnsi="Calibri"/>
              </w:rPr>
              <w:t>:</w:t>
            </w:r>
          </w:p>
          <w:p w14:paraId="6085940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in den egindako jarduera, zer xede duen misioak, zer lortu den, etab.</w:t>
            </w:r>
          </w:p>
          <w:p w14:paraId="7F8C6AB0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te hurrengo orriko laburpen-koadroak</w:t>
            </w:r>
          </w:p>
          <w:p w14:paraId="48E5F133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lderantzizko misioaren komunikazioa</w:t>
            </w:r>
          </w:p>
          <w:p w14:paraId="386316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, posta elektronikoa, ebidentziak...</w:t>
            </w:r>
          </w:p>
          <w:p w14:paraId="4C6CD32A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5EDBF1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C78343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034887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023CCE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E39BE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8E0CA6D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2C2ABD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4619D6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5A0753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D7DA2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CD93D0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506D8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2B672B3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157887B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661BA01C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4CDA52A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p w14:paraId="6EA27E07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AC9C1CF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CB44443" w14:textId="77777777"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8"/>
          <w:footerReference w:type="default" r:id="rId9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5AABC283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14:paraId="0A520551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LEH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4D73BBE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07A2B338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7C2271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E6161BC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38EF49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C5C0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9280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7B617520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089AE7F5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301BD040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610F42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372576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48FD3DA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CBF05F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754E8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F6DA4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C51B89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23353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FBE9B4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7E59155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949D52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26430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1544B039" w14:textId="77777777" w:rsidTr="00404033">
        <w:tc>
          <w:tcPr>
            <w:tcW w:w="534" w:type="dxa"/>
          </w:tcPr>
          <w:p w14:paraId="39C14F3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807AC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6BA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12ADF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8A8EA1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2A77B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F40444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F8867F5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F08E7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B001C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241E6E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B4EBA50" w14:textId="77777777" w:rsidTr="00404033">
        <w:tc>
          <w:tcPr>
            <w:tcW w:w="534" w:type="dxa"/>
          </w:tcPr>
          <w:p w14:paraId="07292EF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1FA517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13A5B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C7FC8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23055C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56D7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93C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2AE397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0E071F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80C6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047532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1A1222CD" w14:textId="77777777" w:rsidTr="00404033">
        <w:tc>
          <w:tcPr>
            <w:tcW w:w="534" w:type="dxa"/>
          </w:tcPr>
          <w:p w14:paraId="164E8EAB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C3F67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D3CE0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9310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AE13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F3471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FA878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52F42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120BCB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FF52AD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7A9E2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A66D245" w14:textId="77777777" w:rsidTr="00404033">
        <w:tc>
          <w:tcPr>
            <w:tcW w:w="534" w:type="dxa"/>
          </w:tcPr>
          <w:p w14:paraId="44CDC3C7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24DC70B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DC60D7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7BDB7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69F4962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7CF16A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A6088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2A0D09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E6E421C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6EB1A8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660F5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59D893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2A9F4E03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A5EF4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3D85625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D6DB8D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559AD94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C650912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B19A639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20A9267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2D51A34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3C80A5B4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E61B15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DD7D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2BF1C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0E635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A81ED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B360F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29BB52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826A3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30DA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544E8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A1979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54067A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0F91BEC5" w14:textId="77777777" w:rsidTr="00CE0CA5">
        <w:tc>
          <w:tcPr>
            <w:tcW w:w="534" w:type="dxa"/>
          </w:tcPr>
          <w:p w14:paraId="545B20F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70DA3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1551F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AEB1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DCA5B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802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86F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09C9A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2DCA9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6726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2A80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4234BB0" w14:textId="77777777" w:rsidTr="00CE0CA5">
        <w:tc>
          <w:tcPr>
            <w:tcW w:w="534" w:type="dxa"/>
          </w:tcPr>
          <w:p w14:paraId="65504B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46C85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3ED55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8C10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B60DA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DBBC8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80DB9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1A3DF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6C3B4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B3B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D384E5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9B77C95" w14:textId="77777777" w:rsidTr="00CE0CA5">
        <w:tc>
          <w:tcPr>
            <w:tcW w:w="534" w:type="dxa"/>
          </w:tcPr>
          <w:p w14:paraId="591B42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05DCB9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FBA10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292D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BB69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EBF59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DBBE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1CC9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56644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F66D5F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2BE3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F33394B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7B29D1ED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0E676F94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31304B9F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BIGAR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6982508A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24D1D7D9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15265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10A7012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87A62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A1F654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7D925D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3964C264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6F352039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758B2A5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0CA4F1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48F574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5FD43A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190F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6E8D4B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82F466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8AD5E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E095040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65891D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3EE1042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59686A6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5C6303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27FB143F" w14:textId="77777777" w:rsidTr="00404033">
        <w:tc>
          <w:tcPr>
            <w:tcW w:w="532" w:type="dxa"/>
          </w:tcPr>
          <w:p w14:paraId="64220DE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097C905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B2F2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A0BDBA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F7821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7A5E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B50D3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C9304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94DF53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C4847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41A820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3F67BA4" w14:textId="77777777" w:rsidTr="00404033">
        <w:tc>
          <w:tcPr>
            <w:tcW w:w="532" w:type="dxa"/>
          </w:tcPr>
          <w:p w14:paraId="664476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6B78518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DCACA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9D8E31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8C50A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FE239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DA7629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97E30C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922C8D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7FCBE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FBF2B8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00611B7B" w14:textId="77777777" w:rsidTr="00404033">
        <w:tc>
          <w:tcPr>
            <w:tcW w:w="532" w:type="dxa"/>
          </w:tcPr>
          <w:p w14:paraId="61F21DFD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207563D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2838B9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B8EF5F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7E39C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7C551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3D981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5AB69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51AC57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F1682E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DA8D0D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B901307" w14:textId="77777777" w:rsidTr="00404033">
        <w:tc>
          <w:tcPr>
            <w:tcW w:w="532" w:type="dxa"/>
          </w:tcPr>
          <w:p w14:paraId="286800E5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38F728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D616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C29AB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97C6D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B31C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46BE05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89451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22B55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36E6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7C7BFC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136D22E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F29F1FF" w14:textId="77777777"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0EC455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735A1D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F8DDB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002A415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018CAD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229A09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201F7C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08C49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6379A00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132CB0B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483FF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00B7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81DA8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DA9383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DDB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C7074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96F725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382EA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05991C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73B04D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36969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F3CAFF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66160598" w14:textId="77777777" w:rsidTr="00CE0CA5">
        <w:tc>
          <w:tcPr>
            <w:tcW w:w="534" w:type="dxa"/>
          </w:tcPr>
          <w:p w14:paraId="4E1BFB3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228077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5669E7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998D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C93BA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D0193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07C44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A66FD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C1EB3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0EA9D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9F01D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D3E5E7D" w14:textId="77777777" w:rsidTr="00CE0CA5">
        <w:tc>
          <w:tcPr>
            <w:tcW w:w="534" w:type="dxa"/>
          </w:tcPr>
          <w:p w14:paraId="75E1816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672EC0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79FF95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2C47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0B956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13774E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78D12B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14F1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077B8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BF8A1A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5E6B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F031DF6" w14:textId="77777777" w:rsidTr="00CE0CA5">
        <w:tc>
          <w:tcPr>
            <w:tcW w:w="534" w:type="dxa"/>
          </w:tcPr>
          <w:p w14:paraId="0CBBD0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1C2D53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FBF9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9A20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D24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DFE8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EF6426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85E3FA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BD12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A8C1A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F05BE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5A14D2A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81A4C8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3F7A6A6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EC0F796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HIRUGA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12935AC8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0BE701B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838D91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7ED0F8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5C78EB5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25E9E916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99FC17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20CDCF3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E161D1D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3A0E706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FB70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167CE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4C213B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47C1C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85DD7A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326FF4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A1B356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DDAE7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37B5F4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5F03024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7B55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3959F8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43EF1F28" w14:textId="77777777" w:rsidTr="00CE0CA5">
        <w:tc>
          <w:tcPr>
            <w:tcW w:w="532" w:type="dxa"/>
          </w:tcPr>
          <w:p w14:paraId="1167D34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57211A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FA7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3CED5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D446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AAC4C0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EDC5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2D0869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4C95F3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55EE6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7A805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3A5177E" w14:textId="77777777" w:rsidTr="00CE0CA5">
        <w:tc>
          <w:tcPr>
            <w:tcW w:w="532" w:type="dxa"/>
          </w:tcPr>
          <w:p w14:paraId="478B22C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3FC270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5E20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317008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47C29C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5BEF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0733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5B9C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9301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EA02D2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1F01D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DB2A718" w14:textId="77777777" w:rsidTr="00CE0CA5">
        <w:tc>
          <w:tcPr>
            <w:tcW w:w="532" w:type="dxa"/>
          </w:tcPr>
          <w:p w14:paraId="2F83082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50DC8FA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880623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45DD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35091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F0BF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EBEF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5A34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F8EAE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FC86C0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6E4AC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192AF33" w14:textId="77777777" w:rsidTr="00CE0CA5">
        <w:tc>
          <w:tcPr>
            <w:tcW w:w="532" w:type="dxa"/>
          </w:tcPr>
          <w:p w14:paraId="69C1022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2C7BB7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4CF12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CCDD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4E106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D7AEA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F5362A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D81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458593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63BF8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9B7F7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3580B4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3B63F4C" w14:textId="77777777"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56CED1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41A71489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CBA20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3C13298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62DE59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9CE4DE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8FE55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6D5E4AE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EFCD25B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4ECF7AF8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AD551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A6E4E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A8EB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682F3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E71E8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889FB1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071FB4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FC23B9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751DC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D03E9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1FEDB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5EF78D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767E7E03" w14:textId="77777777" w:rsidTr="00CE0CA5">
        <w:tc>
          <w:tcPr>
            <w:tcW w:w="534" w:type="dxa"/>
          </w:tcPr>
          <w:p w14:paraId="441EFB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7391DD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349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37D45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D6D3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77291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156A38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3CC09A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9AE11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1BA53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3453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D2A7369" w14:textId="77777777" w:rsidTr="00CE0CA5">
        <w:tc>
          <w:tcPr>
            <w:tcW w:w="534" w:type="dxa"/>
          </w:tcPr>
          <w:p w14:paraId="6DB523E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93088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601C4B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E55B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604881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E496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A5FE19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B5EAF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A82AA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1D082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2A6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CF0D99C" w14:textId="77777777" w:rsidTr="00CE0CA5">
        <w:tc>
          <w:tcPr>
            <w:tcW w:w="534" w:type="dxa"/>
          </w:tcPr>
          <w:p w14:paraId="209A67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720F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D371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2C837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6152F4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5C262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5031B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88FC2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E2D0D9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1702FE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7EA92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ED8E40E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75B7" w14:textId="77777777" w:rsidR="00950787" w:rsidRDefault="00950787" w:rsidP="00617817">
      <w:pPr>
        <w:spacing w:after="0" w:line="240" w:lineRule="auto"/>
      </w:pPr>
      <w:r>
        <w:separator/>
      </w:r>
    </w:p>
  </w:endnote>
  <w:endnote w:type="continuationSeparator" w:id="0">
    <w:p w14:paraId="00B019CB" w14:textId="77777777" w:rsidR="00950787" w:rsidRDefault="00950787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8CE55" w14:textId="6B10427C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E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E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6A8B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A615" w14:textId="77777777" w:rsidR="00950787" w:rsidRDefault="00950787" w:rsidP="00617817">
      <w:pPr>
        <w:spacing w:after="0" w:line="240" w:lineRule="auto"/>
      </w:pPr>
      <w:r>
        <w:separator/>
      </w:r>
    </w:p>
  </w:footnote>
  <w:footnote w:type="continuationSeparator" w:id="0">
    <w:p w14:paraId="4B078202" w14:textId="77777777" w:rsidR="00950787" w:rsidRDefault="00950787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6C7E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D13AB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25EB0"/>
    <w:rsid w:val="008A30F2"/>
    <w:rsid w:val="008B7666"/>
    <w:rsid w:val="008E1199"/>
    <w:rsid w:val="00913D58"/>
    <w:rsid w:val="00924C1E"/>
    <w:rsid w:val="0094319C"/>
    <w:rsid w:val="00950787"/>
    <w:rsid w:val="009672EB"/>
    <w:rsid w:val="009C1528"/>
    <w:rsid w:val="009F141A"/>
    <w:rsid w:val="009F2024"/>
    <w:rsid w:val="00AB0DA4"/>
    <w:rsid w:val="00B17ADB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1FA4-164D-4D56-AEA9-74C7A562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9</cp:revision>
  <cp:lastPrinted>2016-05-06T10:59:00Z</cp:lastPrinted>
  <dcterms:created xsi:type="dcterms:W3CDTF">2020-02-11T15:21:00Z</dcterms:created>
  <dcterms:modified xsi:type="dcterms:W3CDTF">2022-01-25T12:13:00Z</dcterms:modified>
</cp:coreProperties>
</file>